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CCE12" w14:textId="7BF5B345" w:rsidR="00F242F8" w:rsidRDefault="00F242F8" w:rsidP="00F242F8">
      <w:pPr>
        <w:pStyle w:val="Title"/>
        <w:jc w:val="center"/>
      </w:pPr>
      <w:r>
        <w:t xml:space="preserve">Project: </w:t>
      </w:r>
      <w:r w:rsidR="007B21D9">
        <w:t>plagiarism-detector</w:t>
      </w:r>
      <w:r>
        <w:br/>
        <w:t>Specifications</w:t>
      </w:r>
    </w:p>
    <w:p w14:paraId="64AA448E" w14:textId="77777777" w:rsidR="00F242F8" w:rsidRDefault="00F242F8" w:rsidP="00F242F8"/>
    <w:p w14:paraId="7314E861" w14:textId="77777777" w:rsidR="00F242F8" w:rsidRDefault="00F242F8" w:rsidP="00F242F8">
      <w:pPr>
        <w:jc w:val="center"/>
      </w:pPr>
      <w:r>
        <w:t>Olivier Duménil</w:t>
      </w:r>
      <w:r>
        <w:br/>
        <w:t>Antoine Jacquin-Ravot</w:t>
      </w:r>
    </w:p>
    <w:p w14:paraId="0423C78E" w14:textId="77777777" w:rsidR="00F242F8" w:rsidRDefault="00F242F8" w:rsidP="00F242F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5542775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AB3EDE" w14:textId="77777777" w:rsidR="00F242F8" w:rsidRDefault="00F242F8">
          <w:pPr>
            <w:pStyle w:val="TOCHeading"/>
          </w:pPr>
          <w:r>
            <w:t>Table of Contents</w:t>
          </w:r>
        </w:p>
        <w:p w14:paraId="2397B1E7" w14:textId="77777777" w:rsidR="00C43EA2" w:rsidRDefault="00F242F8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949776" w:history="1">
            <w:r w:rsidR="00C43EA2" w:rsidRPr="00AD7348">
              <w:rPr>
                <w:rStyle w:val="Hyperlink"/>
                <w:noProof/>
              </w:rPr>
              <w:t>I/ Scope of the Project</w:t>
            </w:r>
            <w:r w:rsidR="00C43EA2">
              <w:rPr>
                <w:noProof/>
                <w:webHidden/>
              </w:rPr>
              <w:tab/>
            </w:r>
            <w:r w:rsidR="00C43EA2">
              <w:rPr>
                <w:noProof/>
                <w:webHidden/>
              </w:rPr>
              <w:fldChar w:fldCharType="begin"/>
            </w:r>
            <w:r w:rsidR="00C43EA2">
              <w:rPr>
                <w:noProof/>
                <w:webHidden/>
              </w:rPr>
              <w:instrText xml:space="preserve"> PAGEREF _Toc390949776 \h </w:instrText>
            </w:r>
            <w:r w:rsidR="00C43EA2">
              <w:rPr>
                <w:noProof/>
                <w:webHidden/>
              </w:rPr>
            </w:r>
            <w:r w:rsidR="00C43EA2">
              <w:rPr>
                <w:noProof/>
                <w:webHidden/>
              </w:rPr>
              <w:fldChar w:fldCharType="separate"/>
            </w:r>
            <w:r w:rsidR="00C43EA2">
              <w:rPr>
                <w:noProof/>
                <w:webHidden/>
              </w:rPr>
              <w:t>3</w:t>
            </w:r>
            <w:r w:rsidR="00C43EA2">
              <w:rPr>
                <w:noProof/>
                <w:webHidden/>
              </w:rPr>
              <w:fldChar w:fldCharType="end"/>
            </w:r>
          </w:hyperlink>
        </w:p>
        <w:p w14:paraId="0D90AA16" w14:textId="77777777" w:rsidR="00C43EA2" w:rsidRDefault="007E2FB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90949777" w:history="1">
            <w:r w:rsidR="00C43EA2" w:rsidRPr="00AD7348">
              <w:rPr>
                <w:rStyle w:val="Hyperlink"/>
                <w:noProof/>
              </w:rPr>
              <w:t>II/ Description of the project</w:t>
            </w:r>
            <w:r w:rsidR="00C43EA2">
              <w:rPr>
                <w:noProof/>
                <w:webHidden/>
              </w:rPr>
              <w:tab/>
            </w:r>
            <w:r w:rsidR="00C43EA2">
              <w:rPr>
                <w:noProof/>
                <w:webHidden/>
              </w:rPr>
              <w:fldChar w:fldCharType="begin"/>
            </w:r>
            <w:r w:rsidR="00C43EA2">
              <w:rPr>
                <w:noProof/>
                <w:webHidden/>
              </w:rPr>
              <w:instrText xml:space="preserve"> PAGEREF _Toc390949777 \h </w:instrText>
            </w:r>
            <w:r w:rsidR="00C43EA2">
              <w:rPr>
                <w:noProof/>
                <w:webHidden/>
              </w:rPr>
            </w:r>
            <w:r w:rsidR="00C43EA2">
              <w:rPr>
                <w:noProof/>
                <w:webHidden/>
              </w:rPr>
              <w:fldChar w:fldCharType="separate"/>
            </w:r>
            <w:r w:rsidR="00C43EA2">
              <w:rPr>
                <w:noProof/>
                <w:webHidden/>
              </w:rPr>
              <w:t>3</w:t>
            </w:r>
            <w:r w:rsidR="00C43EA2">
              <w:rPr>
                <w:noProof/>
                <w:webHidden/>
              </w:rPr>
              <w:fldChar w:fldCharType="end"/>
            </w:r>
          </w:hyperlink>
        </w:p>
        <w:p w14:paraId="01D9C631" w14:textId="77777777" w:rsidR="00C43EA2" w:rsidRDefault="007E2FB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90949778" w:history="1">
            <w:r w:rsidR="00C43EA2" w:rsidRPr="00AD7348">
              <w:rPr>
                <w:rStyle w:val="Hyperlink"/>
                <w:noProof/>
              </w:rPr>
              <w:t>a/ The core applications</w:t>
            </w:r>
            <w:r w:rsidR="00C43EA2">
              <w:rPr>
                <w:noProof/>
                <w:webHidden/>
              </w:rPr>
              <w:tab/>
            </w:r>
            <w:r w:rsidR="00C43EA2">
              <w:rPr>
                <w:noProof/>
                <w:webHidden/>
              </w:rPr>
              <w:fldChar w:fldCharType="begin"/>
            </w:r>
            <w:r w:rsidR="00C43EA2">
              <w:rPr>
                <w:noProof/>
                <w:webHidden/>
              </w:rPr>
              <w:instrText xml:space="preserve"> PAGEREF _Toc390949778 \h </w:instrText>
            </w:r>
            <w:r w:rsidR="00C43EA2">
              <w:rPr>
                <w:noProof/>
                <w:webHidden/>
              </w:rPr>
            </w:r>
            <w:r w:rsidR="00C43EA2">
              <w:rPr>
                <w:noProof/>
                <w:webHidden/>
              </w:rPr>
              <w:fldChar w:fldCharType="separate"/>
            </w:r>
            <w:r w:rsidR="00C43EA2">
              <w:rPr>
                <w:noProof/>
                <w:webHidden/>
              </w:rPr>
              <w:t>3</w:t>
            </w:r>
            <w:r w:rsidR="00C43EA2">
              <w:rPr>
                <w:noProof/>
                <w:webHidden/>
              </w:rPr>
              <w:fldChar w:fldCharType="end"/>
            </w:r>
          </w:hyperlink>
        </w:p>
        <w:p w14:paraId="1A95021F" w14:textId="77777777" w:rsidR="00C43EA2" w:rsidRDefault="007E2FB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90949779" w:history="1">
            <w:r w:rsidR="00C43EA2" w:rsidRPr="00AD7348">
              <w:rPr>
                <w:rStyle w:val="Hyperlink"/>
                <w:noProof/>
              </w:rPr>
              <w:t>b/ The detection modules</w:t>
            </w:r>
            <w:r w:rsidR="00C43EA2">
              <w:rPr>
                <w:noProof/>
                <w:webHidden/>
              </w:rPr>
              <w:tab/>
            </w:r>
            <w:r w:rsidR="00C43EA2">
              <w:rPr>
                <w:noProof/>
                <w:webHidden/>
              </w:rPr>
              <w:fldChar w:fldCharType="begin"/>
            </w:r>
            <w:r w:rsidR="00C43EA2">
              <w:rPr>
                <w:noProof/>
                <w:webHidden/>
              </w:rPr>
              <w:instrText xml:space="preserve"> PAGEREF _Toc390949779 \h </w:instrText>
            </w:r>
            <w:r w:rsidR="00C43EA2">
              <w:rPr>
                <w:noProof/>
                <w:webHidden/>
              </w:rPr>
            </w:r>
            <w:r w:rsidR="00C43EA2">
              <w:rPr>
                <w:noProof/>
                <w:webHidden/>
              </w:rPr>
              <w:fldChar w:fldCharType="separate"/>
            </w:r>
            <w:r w:rsidR="00C43EA2">
              <w:rPr>
                <w:noProof/>
                <w:webHidden/>
              </w:rPr>
              <w:t>3</w:t>
            </w:r>
            <w:r w:rsidR="00C43EA2">
              <w:rPr>
                <w:noProof/>
                <w:webHidden/>
              </w:rPr>
              <w:fldChar w:fldCharType="end"/>
            </w:r>
          </w:hyperlink>
        </w:p>
        <w:p w14:paraId="617F1B34" w14:textId="77777777" w:rsidR="00C43EA2" w:rsidRDefault="007E2FB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90949780" w:history="1">
            <w:r w:rsidR="00C43EA2" w:rsidRPr="00AD7348">
              <w:rPr>
                <w:rStyle w:val="Hyperlink"/>
                <w:noProof/>
              </w:rPr>
              <w:t>c/ Interfacing the core and the modules</w:t>
            </w:r>
            <w:r w:rsidR="00C43EA2">
              <w:rPr>
                <w:noProof/>
                <w:webHidden/>
              </w:rPr>
              <w:tab/>
            </w:r>
            <w:r w:rsidR="00C43EA2">
              <w:rPr>
                <w:noProof/>
                <w:webHidden/>
              </w:rPr>
              <w:fldChar w:fldCharType="begin"/>
            </w:r>
            <w:r w:rsidR="00C43EA2">
              <w:rPr>
                <w:noProof/>
                <w:webHidden/>
              </w:rPr>
              <w:instrText xml:space="preserve"> PAGEREF _Toc390949780 \h </w:instrText>
            </w:r>
            <w:r w:rsidR="00C43EA2">
              <w:rPr>
                <w:noProof/>
                <w:webHidden/>
              </w:rPr>
            </w:r>
            <w:r w:rsidR="00C43EA2">
              <w:rPr>
                <w:noProof/>
                <w:webHidden/>
              </w:rPr>
              <w:fldChar w:fldCharType="separate"/>
            </w:r>
            <w:r w:rsidR="00C43EA2">
              <w:rPr>
                <w:noProof/>
                <w:webHidden/>
              </w:rPr>
              <w:t>3</w:t>
            </w:r>
            <w:r w:rsidR="00C43EA2">
              <w:rPr>
                <w:noProof/>
                <w:webHidden/>
              </w:rPr>
              <w:fldChar w:fldCharType="end"/>
            </w:r>
          </w:hyperlink>
        </w:p>
        <w:p w14:paraId="644396B8" w14:textId="77777777" w:rsidR="00F242F8" w:rsidRDefault="00F242F8">
          <w:r>
            <w:rPr>
              <w:b/>
              <w:bCs/>
              <w:noProof/>
            </w:rPr>
            <w:fldChar w:fldCharType="end"/>
          </w:r>
        </w:p>
      </w:sdtContent>
    </w:sdt>
    <w:p w14:paraId="0FFA0237" w14:textId="77777777" w:rsidR="00F242F8" w:rsidRDefault="00F242F8">
      <w:r>
        <w:br w:type="page"/>
      </w:r>
    </w:p>
    <w:p w14:paraId="0533A4A4" w14:textId="77777777" w:rsidR="00F242F8" w:rsidRDefault="00F242F8" w:rsidP="00F242F8">
      <w:pPr>
        <w:pStyle w:val="Heading1"/>
      </w:pPr>
      <w:bookmarkStart w:id="0" w:name="_Toc390949776"/>
      <w:r>
        <w:lastRenderedPageBreak/>
        <w:t>I/ Scope of the Project</w:t>
      </w:r>
      <w:bookmarkEnd w:id="0"/>
    </w:p>
    <w:p w14:paraId="293FE4F2" w14:textId="77777777" w:rsidR="00F242F8" w:rsidRDefault="00F242F8" w:rsidP="00DD7D6D">
      <w:pPr>
        <w:jc w:val="both"/>
      </w:pPr>
    </w:p>
    <w:p w14:paraId="133EE8B1" w14:textId="77777777" w:rsidR="00F242F8" w:rsidRDefault="00F242F8" w:rsidP="00DD7D6D">
      <w:pPr>
        <w:jc w:val="both"/>
      </w:pPr>
      <w:r>
        <w:tab/>
        <w:t>This project aim to produce a software able to help teachers detect plagiarism in programming assignments. It should provide the following features: detection methods modularity, ease of access, results readability.</w:t>
      </w:r>
    </w:p>
    <w:p w14:paraId="6F717A6E" w14:textId="77777777" w:rsidR="00F242F8" w:rsidRDefault="00F242F8" w:rsidP="00DD7D6D">
      <w:pPr>
        <w:jc w:val="both"/>
      </w:pPr>
      <w:r>
        <w:t>The creation of new detections</w:t>
      </w:r>
      <w:r w:rsidR="00FE53A9">
        <w:t xml:space="preserve"> algorithms is out of scope.</w:t>
      </w:r>
    </w:p>
    <w:p w14:paraId="6F72CDA3" w14:textId="77777777" w:rsidR="00FE53A9" w:rsidRDefault="00FE53A9" w:rsidP="00F242F8"/>
    <w:p w14:paraId="2247D3D6" w14:textId="77777777" w:rsidR="00C43EA2" w:rsidRDefault="00FE53A9" w:rsidP="0003485A">
      <w:pPr>
        <w:pStyle w:val="Heading1"/>
      </w:pPr>
      <w:bookmarkStart w:id="1" w:name="_Toc390949777"/>
      <w:r>
        <w:t xml:space="preserve">II/ </w:t>
      </w:r>
      <w:bookmarkEnd w:id="1"/>
      <w:r w:rsidR="0003485A">
        <w:t>Technical Specifications</w:t>
      </w:r>
    </w:p>
    <w:p w14:paraId="389688B1" w14:textId="77777777" w:rsidR="0003485A" w:rsidRDefault="0003485A" w:rsidP="0003485A"/>
    <w:p w14:paraId="0206C0E0" w14:textId="77777777" w:rsidR="0003485A" w:rsidRDefault="0003485A" w:rsidP="00C11231">
      <w:pPr>
        <w:pStyle w:val="Heading2"/>
      </w:pPr>
      <w:r>
        <w:t>A/ Core application</w:t>
      </w:r>
    </w:p>
    <w:p w14:paraId="58220B4B" w14:textId="77777777" w:rsidR="0003485A" w:rsidRDefault="0003485A" w:rsidP="00C11231">
      <w:pPr>
        <w:pStyle w:val="ListParagraph"/>
        <w:numPr>
          <w:ilvl w:val="1"/>
          <w:numId w:val="3"/>
        </w:numPr>
        <w:ind w:left="1080"/>
      </w:pPr>
      <w:r>
        <w:t>Menu Bar</w:t>
      </w:r>
    </w:p>
    <w:p w14:paraId="2D1825C0" w14:textId="77777777" w:rsidR="0003485A" w:rsidRDefault="0023139B" w:rsidP="00C11231">
      <w:pPr>
        <w:pStyle w:val="ListParagraph"/>
        <w:numPr>
          <w:ilvl w:val="2"/>
          <w:numId w:val="3"/>
        </w:numPr>
        <w:ind w:left="1800"/>
      </w:pPr>
      <w:r>
        <w:t>File</w:t>
      </w:r>
    </w:p>
    <w:p w14:paraId="126CF7A4" w14:textId="77777777" w:rsidR="0023139B" w:rsidRDefault="0023139B" w:rsidP="00C11231">
      <w:pPr>
        <w:pStyle w:val="ListParagraph"/>
        <w:numPr>
          <w:ilvl w:val="3"/>
          <w:numId w:val="3"/>
        </w:numPr>
        <w:ind w:left="2520"/>
      </w:pPr>
      <w:r>
        <w:t>Exit: exit the program</w:t>
      </w:r>
    </w:p>
    <w:p w14:paraId="79650D97" w14:textId="77777777" w:rsidR="0023139B" w:rsidRDefault="0023139B" w:rsidP="00C11231">
      <w:pPr>
        <w:pStyle w:val="ListParagraph"/>
        <w:numPr>
          <w:ilvl w:val="3"/>
          <w:numId w:val="3"/>
        </w:numPr>
        <w:ind w:left="2520"/>
      </w:pPr>
      <w:r>
        <w:t xml:space="preserve">Export: open the </w:t>
      </w:r>
      <w:r w:rsidR="00222C29">
        <w:t>“E</w:t>
      </w:r>
      <w:r>
        <w:t>xport</w:t>
      </w:r>
      <w:r w:rsidR="00222C29">
        <w:t>”</w:t>
      </w:r>
      <w:r>
        <w:t xml:space="preserve"> window</w:t>
      </w:r>
    </w:p>
    <w:p w14:paraId="34C750D8" w14:textId="77777777" w:rsidR="0023139B" w:rsidRDefault="0023139B" w:rsidP="00C11231">
      <w:pPr>
        <w:pStyle w:val="ListParagraph"/>
        <w:numPr>
          <w:ilvl w:val="2"/>
          <w:numId w:val="3"/>
        </w:numPr>
        <w:ind w:left="1800"/>
      </w:pPr>
      <w:r>
        <w:t>Edit</w:t>
      </w:r>
    </w:p>
    <w:p w14:paraId="5D753307" w14:textId="77777777" w:rsidR="0023139B" w:rsidRDefault="0023139B" w:rsidP="00C11231">
      <w:pPr>
        <w:pStyle w:val="ListParagraph"/>
        <w:numPr>
          <w:ilvl w:val="3"/>
          <w:numId w:val="3"/>
        </w:numPr>
        <w:ind w:left="2520"/>
      </w:pPr>
      <w:r>
        <w:t>Cut</w:t>
      </w:r>
    </w:p>
    <w:p w14:paraId="74337519" w14:textId="77777777" w:rsidR="0023139B" w:rsidRDefault="0023139B" w:rsidP="00C11231">
      <w:pPr>
        <w:pStyle w:val="ListParagraph"/>
        <w:numPr>
          <w:ilvl w:val="3"/>
          <w:numId w:val="3"/>
        </w:numPr>
        <w:ind w:left="2520"/>
      </w:pPr>
      <w:r>
        <w:t>Copy</w:t>
      </w:r>
    </w:p>
    <w:p w14:paraId="75202CF3" w14:textId="77777777" w:rsidR="0023139B" w:rsidRDefault="0023139B" w:rsidP="00C11231">
      <w:pPr>
        <w:pStyle w:val="ListParagraph"/>
        <w:numPr>
          <w:ilvl w:val="3"/>
          <w:numId w:val="3"/>
        </w:numPr>
        <w:ind w:left="2520"/>
      </w:pPr>
      <w:r>
        <w:t>Past</w:t>
      </w:r>
    </w:p>
    <w:p w14:paraId="6E6963A1" w14:textId="77777777" w:rsidR="0023139B" w:rsidRDefault="0023139B" w:rsidP="00C11231">
      <w:pPr>
        <w:pStyle w:val="ListParagraph"/>
        <w:numPr>
          <w:ilvl w:val="3"/>
          <w:numId w:val="3"/>
        </w:numPr>
        <w:ind w:left="2520"/>
      </w:pPr>
      <w:r>
        <w:t>Undo</w:t>
      </w:r>
    </w:p>
    <w:p w14:paraId="5C201358" w14:textId="77777777" w:rsidR="0023139B" w:rsidRDefault="0023139B" w:rsidP="00C11231">
      <w:pPr>
        <w:pStyle w:val="ListParagraph"/>
        <w:numPr>
          <w:ilvl w:val="3"/>
          <w:numId w:val="3"/>
        </w:numPr>
        <w:ind w:left="2520"/>
      </w:pPr>
      <w:r>
        <w:t>Redo</w:t>
      </w:r>
    </w:p>
    <w:p w14:paraId="5592FA8C" w14:textId="77777777" w:rsidR="0023139B" w:rsidRDefault="0023139B" w:rsidP="00C11231">
      <w:pPr>
        <w:pStyle w:val="ListParagraph"/>
        <w:numPr>
          <w:ilvl w:val="2"/>
          <w:numId w:val="3"/>
        </w:numPr>
        <w:ind w:left="1800"/>
      </w:pPr>
      <w:r>
        <w:t>Modules</w:t>
      </w:r>
    </w:p>
    <w:p w14:paraId="02A2B610" w14:textId="77777777" w:rsidR="0023139B" w:rsidRDefault="0023139B" w:rsidP="00C11231">
      <w:pPr>
        <w:pStyle w:val="ListParagraph"/>
        <w:numPr>
          <w:ilvl w:val="3"/>
          <w:numId w:val="3"/>
        </w:numPr>
        <w:ind w:left="2520"/>
      </w:pPr>
      <w:r>
        <w:t xml:space="preserve">Manage modules: open the </w:t>
      </w:r>
      <w:r w:rsidR="00222C29">
        <w:t>“M</w:t>
      </w:r>
      <w:r>
        <w:t xml:space="preserve">anage </w:t>
      </w:r>
      <w:r w:rsidR="00222C29">
        <w:t>M</w:t>
      </w:r>
      <w:r>
        <w:t>odules</w:t>
      </w:r>
      <w:r w:rsidR="00222C29">
        <w:t>”</w:t>
      </w:r>
      <w:r>
        <w:t xml:space="preserve"> window</w:t>
      </w:r>
    </w:p>
    <w:p w14:paraId="372F3830" w14:textId="77777777" w:rsidR="0023139B" w:rsidRDefault="0023139B" w:rsidP="00C11231">
      <w:pPr>
        <w:pStyle w:val="ListParagraph"/>
        <w:numPr>
          <w:ilvl w:val="3"/>
          <w:numId w:val="3"/>
        </w:numPr>
        <w:ind w:left="2520"/>
      </w:pPr>
      <w:r>
        <w:t xml:space="preserve">Select module(s): </w:t>
      </w:r>
      <w:r w:rsidR="00222C29">
        <w:t>open the “Select M</w:t>
      </w:r>
      <w:r>
        <w:t>odules</w:t>
      </w:r>
      <w:r w:rsidR="00222C29">
        <w:t>”</w:t>
      </w:r>
      <w:r>
        <w:t xml:space="preserve"> window</w:t>
      </w:r>
    </w:p>
    <w:p w14:paraId="298B6202" w14:textId="77777777" w:rsidR="00C20A83" w:rsidRDefault="007C71C3" w:rsidP="00C11231">
      <w:pPr>
        <w:pStyle w:val="ListParagraph"/>
        <w:numPr>
          <w:ilvl w:val="2"/>
          <w:numId w:val="3"/>
        </w:numPr>
        <w:ind w:left="1800"/>
      </w:pPr>
      <w:r>
        <w:t>Sources</w:t>
      </w:r>
    </w:p>
    <w:p w14:paraId="633BA5AA" w14:textId="77777777" w:rsidR="00C20A83" w:rsidRDefault="007C71C3" w:rsidP="00C11231">
      <w:pPr>
        <w:pStyle w:val="ListParagraph"/>
        <w:numPr>
          <w:ilvl w:val="3"/>
          <w:numId w:val="3"/>
        </w:numPr>
        <w:ind w:left="2520"/>
      </w:pPr>
      <w:r>
        <w:t>Add sources</w:t>
      </w:r>
      <w:r w:rsidR="00222C29">
        <w:t xml:space="preserve"> folder</w:t>
      </w:r>
      <w:r>
        <w:t>(s)</w:t>
      </w:r>
      <w:r w:rsidR="00222C29">
        <w:t>: open a directory browser</w:t>
      </w:r>
    </w:p>
    <w:p w14:paraId="024F5AC8" w14:textId="77777777" w:rsidR="00222C29" w:rsidRDefault="007C71C3" w:rsidP="00C11231">
      <w:pPr>
        <w:pStyle w:val="ListParagraph"/>
        <w:numPr>
          <w:ilvl w:val="3"/>
          <w:numId w:val="3"/>
        </w:numPr>
        <w:ind w:left="2520"/>
      </w:pPr>
      <w:r>
        <w:t>Add sources</w:t>
      </w:r>
      <w:r w:rsidR="00222C29">
        <w:t xml:space="preserve"> file(s): open a file browser</w:t>
      </w:r>
    </w:p>
    <w:p w14:paraId="395A4CF9" w14:textId="77777777" w:rsidR="00222C29" w:rsidRDefault="007C71C3" w:rsidP="00C11231">
      <w:pPr>
        <w:pStyle w:val="ListParagraph"/>
        <w:numPr>
          <w:ilvl w:val="3"/>
          <w:numId w:val="3"/>
        </w:numPr>
        <w:ind w:left="2520"/>
      </w:pPr>
      <w:r>
        <w:t>Manage sources</w:t>
      </w:r>
      <w:r w:rsidR="00222C29">
        <w:t>: open the “Manage</w:t>
      </w:r>
      <w:r>
        <w:t xml:space="preserve"> Sources</w:t>
      </w:r>
      <w:r w:rsidR="00222C29">
        <w:t>” window</w:t>
      </w:r>
    </w:p>
    <w:p w14:paraId="5847CDA4" w14:textId="77777777" w:rsidR="00222C29" w:rsidRDefault="00D42783" w:rsidP="00C11231">
      <w:pPr>
        <w:pStyle w:val="ListParagraph"/>
        <w:numPr>
          <w:ilvl w:val="3"/>
          <w:numId w:val="3"/>
        </w:numPr>
        <w:ind w:left="2520"/>
      </w:pPr>
      <w:r>
        <w:t>Select sources skeleton</w:t>
      </w:r>
      <w:r w:rsidR="00222C29">
        <w:t>: open the “</w:t>
      </w:r>
      <w:r>
        <w:t>Select Sources Skeleton</w:t>
      </w:r>
      <w:r w:rsidR="00222C29">
        <w:t>” window</w:t>
      </w:r>
    </w:p>
    <w:p w14:paraId="55A8ED9C" w14:textId="77777777" w:rsidR="00533EEC" w:rsidRDefault="00533EEC" w:rsidP="00C11231">
      <w:pPr>
        <w:pStyle w:val="ListParagraph"/>
        <w:numPr>
          <w:ilvl w:val="2"/>
          <w:numId w:val="3"/>
        </w:numPr>
        <w:ind w:left="1800"/>
      </w:pPr>
      <w:r>
        <w:t>Analysis</w:t>
      </w:r>
    </w:p>
    <w:p w14:paraId="4CB05C21" w14:textId="77777777" w:rsidR="00533EEC" w:rsidRDefault="00533EEC" w:rsidP="00C11231">
      <w:pPr>
        <w:pStyle w:val="ListParagraph"/>
        <w:numPr>
          <w:ilvl w:val="3"/>
          <w:numId w:val="3"/>
        </w:numPr>
        <w:ind w:left="2520"/>
      </w:pPr>
      <w:r>
        <w:t>Start/Resume: start/resume the analysis</w:t>
      </w:r>
    </w:p>
    <w:p w14:paraId="24CB2B64" w14:textId="77777777" w:rsidR="00533EEC" w:rsidRDefault="00533EEC" w:rsidP="00C11231">
      <w:pPr>
        <w:pStyle w:val="ListParagraph"/>
        <w:numPr>
          <w:ilvl w:val="3"/>
          <w:numId w:val="3"/>
        </w:numPr>
        <w:ind w:left="2520"/>
      </w:pPr>
      <w:r>
        <w:t>Stop: cancel the analysis</w:t>
      </w:r>
    </w:p>
    <w:p w14:paraId="214C6728" w14:textId="77777777" w:rsidR="00533EEC" w:rsidRDefault="00533EEC" w:rsidP="00C11231">
      <w:pPr>
        <w:pStyle w:val="ListParagraph"/>
        <w:numPr>
          <w:ilvl w:val="3"/>
          <w:numId w:val="3"/>
        </w:numPr>
        <w:ind w:left="2520"/>
      </w:pPr>
      <w:r>
        <w:t>Pause: pause the analysis</w:t>
      </w:r>
    </w:p>
    <w:p w14:paraId="0B1E3C7B" w14:textId="77777777" w:rsidR="0051120A" w:rsidRDefault="0051120A" w:rsidP="00C11231">
      <w:pPr>
        <w:pStyle w:val="ListParagraph"/>
        <w:numPr>
          <w:ilvl w:val="2"/>
          <w:numId w:val="3"/>
        </w:numPr>
        <w:ind w:left="1800"/>
      </w:pPr>
      <w:r>
        <w:t>Help</w:t>
      </w:r>
    </w:p>
    <w:p w14:paraId="2202F115" w14:textId="77777777" w:rsidR="0051120A" w:rsidRDefault="0051120A" w:rsidP="00C11231">
      <w:pPr>
        <w:pStyle w:val="ListParagraph"/>
        <w:numPr>
          <w:ilvl w:val="3"/>
          <w:numId w:val="3"/>
        </w:numPr>
        <w:ind w:left="2520"/>
      </w:pPr>
      <w:r>
        <w:t>About: open the “About” window</w:t>
      </w:r>
    </w:p>
    <w:p w14:paraId="65E78785" w14:textId="77777777" w:rsidR="0051120A" w:rsidRDefault="0051120A" w:rsidP="00C11231">
      <w:pPr>
        <w:pStyle w:val="ListParagraph"/>
        <w:numPr>
          <w:ilvl w:val="3"/>
          <w:numId w:val="3"/>
        </w:numPr>
        <w:ind w:left="2520"/>
      </w:pPr>
      <w:r>
        <w:t>Documentation: open the “</w:t>
      </w:r>
      <w:r w:rsidR="002C7DE1">
        <w:t>Documentation</w:t>
      </w:r>
      <w:r>
        <w:t>” window</w:t>
      </w:r>
    </w:p>
    <w:p w14:paraId="7E46F1CC" w14:textId="77777777" w:rsidR="0051120A" w:rsidRDefault="007C1463" w:rsidP="00C11231">
      <w:pPr>
        <w:pStyle w:val="ListParagraph"/>
        <w:numPr>
          <w:ilvl w:val="1"/>
          <w:numId w:val="3"/>
        </w:numPr>
        <w:ind w:left="1080"/>
      </w:pPr>
      <w:r>
        <w:t>Configuration</w:t>
      </w:r>
      <w:r w:rsidR="0051120A">
        <w:t xml:space="preserve"> view</w:t>
      </w:r>
    </w:p>
    <w:p w14:paraId="02B72250" w14:textId="77777777" w:rsidR="0051120A" w:rsidRDefault="0051120A" w:rsidP="00C11231">
      <w:pPr>
        <w:pStyle w:val="ListParagraph"/>
        <w:numPr>
          <w:ilvl w:val="2"/>
          <w:numId w:val="3"/>
        </w:numPr>
        <w:ind w:left="1800"/>
      </w:pPr>
      <w:r>
        <w:t>Module Selector</w:t>
      </w:r>
    </w:p>
    <w:p w14:paraId="46AC0CA3" w14:textId="77777777" w:rsidR="0051120A" w:rsidRDefault="007C71C3" w:rsidP="00C11231">
      <w:pPr>
        <w:pStyle w:val="ListParagraph"/>
        <w:numPr>
          <w:ilvl w:val="3"/>
          <w:numId w:val="3"/>
        </w:numPr>
        <w:ind w:left="2520"/>
      </w:pPr>
      <w:r>
        <w:t>Name of each module</w:t>
      </w:r>
    </w:p>
    <w:p w14:paraId="516D9E2F" w14:textId="77777777" w:rsidR="007C71C3" w:rsidRDefault="007C71C3" w:rsidP="00C11231">
      <w:pPr>
        <w:pStyle w:val="ListParagraph"/>
        <w:numPr>
          <w:ilvl w:val="3"/>
          <w:numId w:val="3"/>
        </w:numPr>
        <w:ind w:left="2520"/>
      </w:pPr>
      <w:r>
        <w:t>Checkbox to activate/deactivate the module</w:t>
      </w:r>
    </w:p>
    <w:p w14:paraId="755A612A" w14:textId="77777777" w:rsidR="007C71C3" w:rsidRDefault="007C71C3" w:rsidP="00C11231">
      <w:pPr>
        <w:pStyle w:val="ListParagraph"/>
        <w:numPr>
          <w:ilvl w:val="3"/>
          <w:numId w:val="3"/>
        </w:numPr>
        <w:ind w:left="2520"/>
      </w:pPr>
      <w:r>
        <w:t>Module configuration button: open the configuration form provided by the module in the “Module Configuration” window</w:t>
      </w:r>
    </w:p>
    <w:p w14:paraId="274E7E46" w14:textId="77777777" w:rsidR="007C71C3" w:rsidRDefault="007C71C3" w:rsidP="00C11231">
      <w:pPr>
        <w:pStyle w:val="ListParagraph"/>
        <w:numPr>
          <w:ilvl w:val="2"/>
          <w:numId w:val="3"/>
        </w:numPr>
        <w:ind w:left="1800"/>
      </w:pPr>
      <w:r>
        <w:t>Sources Browser</w:t>
      </w:r>
    </w:p>
    <w:p w14:paraId="094EFA35" w14:textId="77777777" w:rsidR="007C71C3" w:rsidRDefault="007C71C3" w:rsidP="00C11231">
      <w:pPr>
        <w:pStyle w:val="ListParagraph"/>
        <w:numPr>
          <w:ilvl w:val="3"/>
          <w:numId w:val="3"/>
        </w:numPr>
        <w:ind w:left="2520"/>
      </w:pPr>
      <w:r>
        <w:t>Sources drag’n’drop area</w:t>
      </w:r>
    </w:p>
    <w:p w14:paraId="35E16E44" w14:textId="77777777" w:rsidR="007C71C3" w:rsidRDefault="007C71C3" w:rsidP="00C11231">
      <w:pPr>
        <w:pStyle w:val="ListParagraph"/>
        <w:numPr>
          <w:ilvl w:val="3"/>
          <w:numId w:val="3"/>
        </w:numPr>
        <w:ind w:left="2520"/>
      </w:pPr>
      <w:r>
        <w:t>Add sources file(s) button: open a file browser</w:t>
      </w:r>
    </w:p>
    <w:p w14:paraId="244FE439" w14:textId="77777777" w:rsidR="007C71C3" w:rsidRDefault="007C71C3" w:rsidP="00C11231">
      <w:pPr>
        <w:pStyle w:val="ListParagraph"/>
        <w:numPr>
          <w:ilvl w:val="3"/>
          <w:numId w:val="3"/>
        </w:numPr>
        <w:ind w:left="2520"/>
      </w:pPr>
      <w:r>
        <w:lastRenderedPageBreak/>
        <w:t>Add sources folder(s) button: open a directory browser</w:t>
      </w:r>
    </w:p>
    <w:p w14:paraId="27F3170E" w14:textId="77777777" w:rsidR="007C71C3" w:rsidRDefault="007C71C3" w:rsidP="00C11231">
      <w:pPr>
        <w:pStyle w:val="ListParagraph"/>
        <w:numPr>
          <w:ilvl w:val="3"/>
          <w:numId w:val="3"/>
        </w:numPr>
        <w:ind w:left="2520"/>
      </w:pPr>
      <w:r>
        <w:t>Delete button: delete the selected file(s) and/or folder(s)</w:t>
      </w:r>
    </w:p>
    <w:p w14:paraId="33C83E57" w14:textId="77777777" w:rsidR="00347ED1" w:rsidRDefault="00347ED1" w:rsidP="00C11231">
      <w:pPr>
        <w:pStyle w:val="ListParagraph"/>
        <w:numPr>
          <w:ilvl w:val="2"/>
          <w:numId w:val="3"/>
        </w:numPr>
        <w:ind w:left="1800"/>
      </w:pPr>
      <w:r>
        <w:t>Analysis Status</w:t>
      </w:r>
    </w:p>
    <w:p w14:paraId="240C69AC" w14:textId="77777777" w:rsidR="00347ED1" w:rsidRDefault="00347ED1" w:rsidP="00C11231">
      <w:pPr>
        <w:pStyle w:val="ListParagraph"/>
        <w:numPr>
          <w:ilvl w:val="3"/>
          <w:numId w:val="3"/>
        </w:numPr>
        <w:ind w:left="2520"/>
      </w:pPr>
      <w:r>
        <w:t>Start/resume button</w:t>
      </w:r>
    </w:p>
    <w:p w14:paraId="0B3EABB4" w14:textId="77777777" w:rsidR="00347ED1" w:rsidRDefault="00347ED1" w:rsidP="00C11231">
      <w:pPr>
        <w:pStyle w:val="ListParagraph"/>
        <w:numPr>
          <w:ilvl w:val="3"/>
          <w:numId w:val="3"/>
        </w:numPr>
        <w:ind w:left="2520"/>
      </w:pPr>
      <w:r>
        <w:t>Stop button</w:t>
      </w:r>
    </w:p>
    <w:p w14:paraId="7E4DBF0D" w14:textId="77777777" w:rsidR="00347ED1" w:rsidRDefault="00347ED1" w:rsidP="00C11231">
      <w:pPr>
        <w:pStyle w:val="ListParagraph"/>
        <w:numPr>
          <w:ilvl w:val="3"/>
          <w:numId w:val="3"/>
        </w:numPr>
        <w:ind w:left="2520"/>
      </w:pPr>
      <w:r>
        <w:t>Pause button</w:t>
      </w:r>
    </w:p>
    <w:p w14:paraId="07A74B70" w14:textId="77777777" w:rsidR="00347ED1" w:rsidRDefault="00347ED1" w:rsidP="00C11231">
      <w:pPr>
        <w:pStyle w:val="ListParagraph"/>
        <w:numPr>
          <w:ilvl w:val="3"/>
          <w:numId w:val="3"/>
        </w:numPr>
        <w:ind w:left="2520"/>
      </w:pPr>
      <w:r>
        <w:t>Progress bar</w:t>
      </w:r>
    </w:p>
    <w:p w14:paraId="3805C8F3" w14:textId="77777777" w:rsidR="00347ED1" w:rsidRDefault="00347ED1" w:rsidP="00C11231">
      <w:pPr>
        <w:pStyle w:val="ListParagraph"/>
        <w:numPr>
          <w:ilvl w:val="3"/>
          <w:numId w:val="3"/>
        </w:numPr>
        <w:ind w:left="2520"/>
      </w:pPr>
      <w:r>
        <w:t>Status label</w:t>
      </w:r>
    </w:p>
    <w:p w14:paraId="50FAF422" w14:textId="77777777" w:rsidR="002C7DE1" w:rsidRDefault="002C7DE1" w:rsidP="00C11231">
      <w:pPr>
        <w:pStyle w:val="ListParagraph"/>
        <w:numPr>
          <w:ilvl w:val="1"/>
          <w:numId w:val="3"/>
        </w:numPr>
        <w:ind w:left="1080"/>
      </w:pPr>
      <w:r>
        <w:t>Pop-up windows</w:t>
      </w:r>
    </w:p>
    <w:p w14:paraId="46749EBB" w14:textId="77777777" w:rsidR="002C7DE1" w:rsidRDefault="002C7DE1" w:rsidP="00C11231">
      <w:pPr>
        <w:pStyle w:val="ListParagraph"/>
        <w:numPr>
          <w:ilvl w:val="2"/>
          <w:numId w:val="3"/>
        </w:numPr>
        <w:ind w:left="1800"/>
      </w:pPr>
      <w:r>
        <w:t>Export</w:t>
      </w:r>
    </w:p>
    <w:p w14:paraId="02FA58BC" w14:textId="77777777" w:rsidR="002C7DE1" w:rsidRDefault="002C7DE1" w:rsidP="00C11231">
      <w:pPr>
        <w:pStyle w:val="ListParagraph"/>
        <w:numPr>
          <w:ilvl w:val="3"/>
          <w:numId w:val="3"/>
        </w:numPr>
        <w:ind w:left="2520"/>
      </w:pPr>
      <w:r>
        <w:t>Export format picker</w:t>
      </w:r>
    </w:p>
    <w:p w14:paraId="592ACDE2" w14:textId="77777777" w:rsidR="002C7DE1" w:rsidRDefault="002C7DE1" w:rsidP="00C11231">
      <w:pPr>
        <w:pStyle w:val="ListParagraph"/>
        <w:numPr>
          <w:ilvl w:val="3"/>
          <w:numId w:val="3"/>
        </w:numPr>
        <w:ind w:left="2520"/>
      </w:pPr>
      <w:r>
        <w:t>Export button</w:t>
      </w:r>
    </w:p>
    <w:p w14:paraId="5A2929AC" w14:textId="77777777" w:rsidR="002C7DE1" w:rsidRDefault="002C7DE1" w:rsidP="00C11231">
      <w:pPr>
        <w:pStyle w:val="ListParagraph"/>
        <w:numPr>
          <w:ilvl w:val="3"/>
          <w:numId w:val="3"/>
        </w:numPr>
        <w:ind w:left="2520"/>
      </w:pPr>
      <w:r>
        <w:t>Cancel button</w:t>
      </w:r>
    </w:p>
    <w:p w14:paraId="7830A2C4" w14:textId="77777777" w:rsidR="002C7DE1" w:rsidRDefault="002C7DE1" w:rsidP="00C11231">
      <w:pPr>
        <w:pStyle w:val="ListParagraph"/>
        <w:numPr>
          <w:ilvl w:val="2"/>
          <w:numId w:val="3"/>
        </w:numPr>
        <w:ind w:left="1800"/>
      </w:pPr>
      <w:r>
        <w:t>Manage Modules</w:t>
      </w:r>
    </w:p>
    <w:p w14:paraId="7CE13FFF" w14:textId="77777777" w:rsidR="002C7DE1" w:rsidRDefault="002C7DE1" w:rsidP="00C11231">
      <w:pPr>
        <w:pStyle w:val="ListParagraph"/>
        <w:numPr>
          <w:ilvl w:val="3"/>
          <w:numId w:val="3"/>
        </w:numPr>
        <w:ind w:left="2520"/>
      </w:pPr>
      <w:r>
        <w:t>List of currently loaded modules</w:t>
      </w:r>
    </w:p>
    <w:p w14:paraId="68611125" w14:textId="77777777" w:rsidR="0013071F" w:rsidRDefault="0013071F" w:rsidP="0013071F">
      <w:pPr>
        <w:pStyle w:val="ListParagraph"/>
        <w:numPr>
          <w:ilvl w:val="3"/>
          <w:numId w:val="3"/>
        </w:numPr>
        <w:ind w:left="2520"/>
      </w:pPr>
      <w:r>
        <w:t>Checkbox to activate/deactivate the module</w:t>
      </w:r>
    </w:p>
    <w:p w14:paraId="6EDBADDA" w14:textId="77777777" w:rsidR="0013071F" w:rsidRDefault="0013071F" w:rsidP="0013071F">
      <w:pPr>
        <w:pStyle w:val="ListParagraph"/>
        <w:numPr>
          <w:ilvl w:val="3"/>
          <w:numId w:val="3"/>
        </w:numPr>
        <w:ind w:left="2520"/>
      </w:pPr>
      <w:r>
        <w:t>Module configuration button: open the configuration form provided by the module in the “Module Configuration” window</w:t>
      </w:r>
    </w:p>
    <w:p w14:paraId="7CA9763C" w14:textId="77777777" w:rsidR="002C7DE1" w:rsidRDefault="002C7DE1" w:rsidP="00C11231">
      <w:pPr>
        <w:pStyle w:val="ListParagraph"/>
        <w:numPr>
          <w:ilvl w:val="3"/>
          <w:numId w:val="3"/>
        </w:numPr>
        <w:ind w:left="2520"/>
      </w:pPr>
      <w:r>
        <w:t>Add module button: open a file browser</w:t>
      </w:r>
      <w:r w:rsidR="004730F3">
        <w:t xml:space="preserve"> and load the selected file(s)</w:t>
      </w:r>
    </w:p>
    <w:p w14:paraId="0C29C753" w14:textId="77777777" w:rsidR="002C7DE1" w:rsidRDefault="002C7DE1" w:rsidP="00C11231">
      <w:pPr>
        <w:pStyle w:val="ListParagraph"/>
        <w:numPr>
          <w:ilvl w:val="3"/>
          <w:numId w:val="3"/>
        </w:numPr>
        <w:ind w:left="2520"/>
      </w:pPr>
      <w:r>
        <w:t>Delete module button: unload the selected module(s)</w:t>
      </w:r>
    </w:p>
    <w:p w14:paraId="39D06171" w14:textId="77777777" w:rsidR="002C7DE1" w:rsidRDefault="002C7DE1" w:rsidP="00C11231">
      <w:pPr>
        <w:pStyle w:val="ListParagraph"/>
        <w:numPr>
          <w:ilvl w:val="2"/>
          <w:numId w:val="3"/>
        </w:numPr>
        <w:ind w:left="1800"/>
      </w:pPr>
      <w:r>
        <w:t>Manage Sources</w:t>
      </w:r>
    </w:p>
    <w:p w14:paraId="0A36FEED" w14:textId="77777777" w:rsidR="004730F3" w:rsidRDefault="004730F3" w:rsidP="00C11231">
      <w:pPr>
        <w:pStyle w:val="ListParagraph"/>
        <w:numPr>
          <w:ilvl w:val="3"/>
          <w:numId w:val="3"/>
        </w:numPr>
        <w:ind w:left="2520"/>
      </w:pPr>
      <w:r>
        <w:t>Sources drag’n’drop area</w:t>
      </w:r>
    </w:p>
    <w:p w14:paraId="7ADE7986" w14:textId="77777777" w:rsidR="004730F3" w:rsidRDefault="004730F3" w:rsidP="00C11231">
      <w:pPr>
        <w:pStyle w:val="ListParagraph"/>
        <w:numPr>
          <w:ilvl w:val="3"/>
          <w:numId w:val="3"/>
        </w:numPr>
        <w:ind w:left="2520"/>
      </w:pPr>
      <w:r>
        <w:t>Add sources file(s) button: open a file browser</w:t>
      </w:r>
    </w:p>
    <w:p w14:paraId="43E9090F" w14:textId="77777777" w:rsidR="004730F3" w:rsidRDefault="004730F3" w:rsidP="00C11231">
      <w:pPr>
        <w:pStyle w:val="ListParagraph"/>
        <w:numPr>
          <w:ilvl w:val="3"/>
          <w:numId w:val="3"/>
        </w:numPr>
        <w:ind w:left="2520"/>
      </w:pPr>
      <w:r>
        <w:t>Add sources folder(s) button: open a directory browser</w:t>
      </w:r>
    </w:p>
    <w:p w14:paraId="5E0D5632" w14:textId="77777777" w:rsidR="004730F3" w:rsidRDefault="004730F3" w:rsidP="00C11231">
      <w:pPr>
        <w:pStyle w:val="ListParagraph"/>
        <w:numPr>
          <w:ilvl w:val="3"/>
          <w:numId w:val="3"/>
        </w:numPr>
        <w:ind w:left="2520"/>
      </w:pPr>
      <w:r>
        <w:t>Delete button: delete the selected file(s) and/or folder(s)</w:t>
      </w:r>
    </w:p>
    <w:p w14:paraId="40B09C86" w14:textId="77777777" w:rsidR="00D42783" w:rsidRDefault="00D42783" w:rsidP="00C11231">
      <w:pPr>
        <w:pStyle w:val="ListParagraph"/>
        <w:numPr>
          <w:ilvl w:val="2"/>
          <w:numId w:val="3"/>
        </w:numPr>
        <w:ind w:left="1800"/>
      </w:pPr>
      <w:r>
        <w:t>Select</w:t>
      </w:r>
      <w:r w:rsidR="002C7DE1">
        <w:t xml:space="preserve"> </w:t>
      </w:r>
      <w:r>
        <w:t>Sources Skeleton</w:t>
      </w:r>
    </w:p>
    <w:p w14:paraId="52718AC8" w14:textId="77777777" w:rsidR="00D42783" w:rsidRDefault="00D42783" w:rsidP="00C11231">
      <w:pPr>
        <w:pStyle w:val="ListParagraph"/>
        <w:numPr>
          <w:ilvl w:val="3"/>
          <w:numId w:val="3"/>
        </w:numPr>
        <w:ind w:left="2520"/>
      </w:pPr>
      <w:r>
        <w:t xml:space="preserve">Sources Skeleton </w:t>
      </w:r>
      <w:r w:rsidR="0013071F">
        <w:t xml:space="preserve">radio </w:t>
      </w:r>
      <w:r>
        <w:t>list</w:t>
      </w:r>
    </w:p>
    <w:p w14:paraId="68E60D25" w14:textId="77777777" w:rsidR="00D42783" w:rsidRDefault="00D42783" w:rsidP="00C11231">
      <w:pPr>
        <w:pStyle w:val="ListParagraph"/>
        <w:numPr>
          <w:ilvl w:val="3"/>
          <w:numId w:val="3"/>
        </w:numPr>
        <w:ind w:left="2520"/>
      </w:pPr>
      <w:r>
        <w:t>Add sources skeleton button: open a file browser</w:t>
      </w:r>
    </w:p>
    <w:p w14:paraId="5C933342" w14:textId="77777777" w:rsidR="00D42783" w:rsidRDefault="00D42783" w:rsidP="0013071F">
      <w:pPr>
        <w:pStyle w:val="ListParagraph"/>
        <w:numPr>
          <w:ilvl w:val="3"/>
          <w:numId w:val="3"/>
        </w:numPr>
        <w:ind w:left="2520"/>
      </w:pPr>
      <w:r>
        <w:t>Delete sources skeleton button: delete the selected file(s)/folder(s)</w:t>
      </w:r>
    </w:p>
    <w:p w14:paraId="16225D9F" w14:textId="77777777" w:rsidR="002C7DE1" w:rsidRDefault="002C7DE1" w:rsidP="00C11231">
      <w:pPr>
        <w:pStyle w:val="ListParagraph"/>
        <w:numPr>
          <w:ilvl w:val="2"/>
          <w:numId w:val="3"/>
        </w:numPr>
        <w:ind w:left="1800"/>
      </w:pPr>
      <w:r>
        <w:t>About</w:t>
      </w:r>
    </w:p>
    <w:p w14:paraId="3F6E4CCB" w14:textId="77777777" w:rsidR="002C7DE1" w:rsidRDefault="002C7DE1" w:rsidP="00C11231">
      <w:pPr>
        <w:pStyle w:val="ListParagraph"/>
        <w:numPr>
          <w:ilvl w:val="3"/>
          <w:numId w:val="3"/>
        </w:numPr>
        <w:ind w:left="2520"/>
      </w:pPr>
      <w:r>
        <w:t>Display information about the software, its version, the project</w:t>
      </w:r>
    </w:p>
    <w:p w14:paraId="0584CBC9" w14:textId="77777777" w:rsidR="002C7DE1" w:rsidRDefault="002C7DE1" w:rsidP="00C11231">
      <w:pPr>
        <w:pStyle w:val="ListParagraph"/>
        <w:numPr>
          <w:ilvl w:val="2"/>
          <w:numId w:val="3"/>
        </w:numPr>
        <w:ind w:left="1800"/>
      </w:pPr>
      <w:r>
        <w:t>Documentation</w:t>
      </w:r>
    </w:p>
    <w:p w14:paraId="528A8ECC" w14:textId="77777777" w:rsidR="002C7DE1" w:rsidRDefault="002C7DE1" w:rsidP="00C11231">
      <w:pPr>
        <w:pStyle w:val="ListParagraph"/>
        <w:numPr>
          <w:ilvl w:val="3"/>
          <w:numId w:val="3"/>
        </w:numPr>
        <w:ind w:left="2520"/>
      </w:pPr>
      <w:r>
        <w:t>Display the documentation file</w:t>
      </w:r>
    </w:p>
    <w:p w14:paraId="28950B77" w14:textId="77777777" w:rsidR="0023139B" w:rsidRDefault="002C7DE1" w:rsidP="00C11231">
      <w:pPr>
        <w:pStyle w:val="ListParagraph"/>
        <w:numPr>
          <w:ilvl w:val="2"/>
          <w:numId w:val="3"/>
        </w:numPr>
        <w:ind w:left="1800"/>
      </w:pPr>
      <w:r>
        <w:t>Module Configuration</w:t>
      </w:r>
    </w:p>
    <w:p w14:paraId="78E5A886" w14:textId="77777777" w:rsidR="00D42783" w:rsidRDefault="00D42783" w:rsidP="00C11231">
      <w:pPr>
        <w:pStyle w:val="ListParagraph"/>
        <w:numPr>
          <w:ilvl w:val="3"/>
          <w:numId w:val="3"/>
        </w:numPr>
        <w:ind w:left="2520"/>
      </w:pPr>
      <w:r>
        <w:t>Display the configuration form provided by the module</w:t>
      </w:r>
    </w:p>
    <w:p w14:paraId="1D7F03C9" w14:textId="77777777" w:rsidR="00D42783" w:rsidRDefault="00D42783" w:rsidP="00C11231">
      <w:pPr>
        <w:pStyle w:val="ListParagraph"/>
        <w:numPr>
          <w:ilvl w:val="3"/>
          <w:numId w:val="3"/>
        </w:numPr>
        <w:ind w:left="2520"/>
      </w:pPr>
      <w:r>
        <w:t>Validate button</w:t>
      </w:r>
    </w:p>
    <w:p w14:paraId="2CC0E719" w14:textId="77777777" w:rsidR="00177958" w:rsidRDefault="00177958" w:rsidP="00C11231">
      <w:pPr>
        <w:pStyle w:val="ListParagraph"/>
        <w:numPr>
          <w:ilvl w:val="1"/>
          <w:numId w:val="3"/>
        </w:numPr>
        <w:ind w:left="1080"/>
      </w:pPr>
      <w:r>
        <w:t>Result view</w:t>
      </w:r>
    </w:p>
    <w:p w14:paraId="7F6E82F2" w14:textId="77777777" w:rsidR="00723239" w:rsidRDefault="00177958" w:rsidP="00C11231">
      <w:pPr>
        <w:pStyle w:val="ListParagraph"/>
        <w:numPr>
          <w:ilvl w:val="2"/>
          <w:numId w:val="3"/>
        </w:numPr>
        <w:ind w:left="1800"/>
      </w:pPr>
      <w:r>
        <w:t>Display the results</w:t>
      </w:r>
    </w:p>
    <w:p w14:paraId="4DA26816" w14:textId="77777777" w:rsidR="00723239" w:rsidRDefault="00723239" w:rsidP="00723239"/>
    <w:p w14:paraId="6A7FFCAA" w14:textId="77777777" w:rsidR="00177958" w:rsidRDefault="00C11231" w:rsidP="00C11231">
      <w:pPr>
        <w:pStyle w:val="Heading2"/>
      </w:pPr>
      <w:r>
        <w:t>B/ Application Programming Interface</w:t>
      </w:r>
    </w:p>
    <w:p w14:paraId="4B0CFC72" w14:textId="266B269B" w:rsidR="00C11231" w:rsidRDefault="00223DDF" w:rsidP="00C11231">
      <w:pPr>
        <w:ind w:firstLine="720"/>
      </w:pPr>
      <w:r>
        <w:t>The detection modules must implement the following methods to be used by the core application</w:t>
      </w:r>
      <w:r w:rsidR="007E2FB4">
        <w:t>. The Delegate API define functions that must be made available to the modules by the core application.</w:t>
      </w:r>
      <w:bookmarkStart w:id="2" w:name="_GoBack"/>
      <w:bookmarkEnd w:id="2"/>
    </w:p>
    <w:p w14:paraId="4C3D7077" w14:textId="77777777" w:rsidR="00C11231" w:rsidRDefault="00C11231" w:rsidP="00723239"/>
    <w:p w14:paraId="6C1050E8" w14:textId="77777777" w:rsidR="00842F32" w:rsidRDefault="00C11231" w:rsidP="00C11231">
      <w:pPr>
        <w:pStyle w:val="ListParagraph"/>
        <w:numPr>
          <w:ilvl w:val="0"/>
          <w:numId w:val="6"/>
        </w:numPr>
      </w:pPr>
      <w:r>
        <w:t>Module API</w:t>
      </w:r>
    </w:p>
    <w:p w14:paraId="48FCBFA7" w14:textId="77777777" w:rsidR="00C11231" w:rsidRDefault="00C11231" w:rsidP="00C11231">
      <w:pPr>
        <w:pStyle w:val="ListParagraph"/>
        <w:numPr>
          <w:ilvl w:val="1"/>
          <w:numId w:val="6"/>
        </w:numPr>
      </w:pPr>
      <w:r>
        <w:lastRenderedPageBreak/>
        <w:t>GetModuleInformation: Send the name of the module, its version and miscellaneous information about the module</w:t>
      </w:r>
    </w:p>
    <w:p w14:paraId="23514EC0" w14:textId="77777777" w:rsidR="00C11231" w:rsidRDefault="00C11231" w:rsidP="00C11231">
      <w:pPr>
        <w:pStyle w:val="ListParagraph"/>
        <w:numPr>
          <w:ilvl w:val="1"/>
          <w:numId w:val="6"/>
        </w:numPr>
      </w:pPr>
      <w:r>
        <w:t>GetParameterForm: Send the form to be used to configure the module</w:t>
      </w:r>
    </w:p>
    <w:p w14:paraId="0146D081" w14:textId="77777777" w:rsidR="00C11231" w:rsidRDefault="00C11231" w:rsidP="00C11231">
      <w:pPr>
        <w:pStyle w:val="ListParagraph"/>
        <w:numPr>
          <w:ilvl w:val="1"/>
          <w:numId w:val="6"/>
        </w:numPr>
      </w:pPr>
      <w:r>
        <w:t>SetParameters: set the parameters to be used by the module</w:t>
      </w:r>
    </w:p>
    <w:p w14:paraId="14B9938C" w14:textId="77777777" w:rsidR="00C11231" w:rsidRDefault="00C11231" w:rsidP="00C11231">
      <w:pPr>
        <w:pStyle w:val="ListParagraph"/>
        <w:numPr>
          <w:ilvl w:val="1"/>
          <w:numId w:val="6"/>
        </w:numPr>
      </w:pPr>
      <w:r>
        <w:t>Start: begin the analysis</w:t>
      </w:r>
    </w:p>
    <w:p w14:paraId="2E5E1B8F" w14:textId="77777777" w:rsidR="00C11231" w:rsidRDefault="00C11231" w:rsidP="00C11231">
      <w:pPr>
        <w:pStyle w:val="ListParagraph"/>
        <w:numPr>
          <w:ilvl w:val="1"/>
          <w:numId w:val="6"/>
        </w:numPr>
      </w:pPr>
      <w:r>
        <w:t>Resume: resume the analysis</w:t>
      </w:r>
    </w:p>
    <w:p w14:paraId="6B53F6AE" w14:textId="77777777" w:rsidR="00C11231" w:rsidRDefault="00C11231" w:rsidP="00C11231">
      <w:pPr>
        <w:pStyle w:val="ListParagraph"/>
        <w:numPr>
          <w:ilvl w:val="1"/>
          <w:numId w:val="6"/>
        </w:numPr>
      </w:pPr>
      <w:r>
        <w:t>Pause: pause the analysis</w:t>
      </w:r>
    </w:p>
    <w:p w14:paraId="0F2B5C79" w14:textId="77777777" w:rsidR="00C11231" w:rsidRDefault="00C11231" w:rsidP="00C11231">
      <w:pPr>
        <w:pStyle w:val="ListParagraph"/>
        <w:numPr>
          <w:ilvl w:val="1"/>
          <w:numId w:val="6"/>
        </w:numPr>
      </w:pPr>
      <w:r>
        <w:t>Stop: cancel the analysis</w:t>
      </w:r>
    </w:p>
    <w:p w14:paraId="0D87555E" w14:textId="77777777" w:rsidR="00C11231" w:rsidRDefault="00C11231" w:rsidP="00C11231">
      <w:pPr>
        <w:pStyle w:val="ListParagraph"/>
        <w:numPr>
          <w:ilvl w:val="1"/>
          <w:numId w:val="6"/>
        </w:numPr>
      </w:pPr>
      <w:r>
        <w:t>SetSources: set the folders and files to be analysed</w:t>
      </w:r>
    </w:p>
    <w:p w14:paraId="1BE2AE99" w14:textId="77777777" w:rsidR="00C11231" w:rsidRDefault="00C11231" w:rsidP="00C11231">
      <w:pPr>
        <w:pStyle w:val="ListParagraph"/>
        <w:numPr>
          <w:ilvl w:val="1"/>
          <w:numId w:val="6"/>
        </w:numPr>
      </w:pPr>
      <w:r>
        <w:t>GetResults: send the results of the analysis when availables</w:t>
      </w:r>
    </w:p>
    <w:p w14:paraId="6250E6F1" w14:textId="77777777" w:rsidR="00C11231" w:rsidRDefault="00C11231" w:rsidP="00C11231">
      <w:pPr>
        <w:pStyle w:val="ListParagraph"/>
        <w:numPr>
          <w:ilvl w:val="1"/>
          <w:numId w:val="6"/>
        </w:numPr>
      </w:pPr>
      <w:r>
        <w:t>SetDelegate: set the delegate to be used to notify the core application</w:t>
      </w:r>
    </w:p>
    <w:p w14:paraId="54B890B4" w14:textId="77777777" w:rsidR="00C11231" w:rsidRDefault="00C11231" w:rsidP="00C11231">
      <w:pPr>
        <w:pStyle w:val="ListParagraph"/>
        <w:numPr>
          <w:ilvl w:val="0"/>
          <w:numId w:val="6"/>
        </w:numPr>
      </w:pPr>
      <w:r>
        <w:t>Delegate API</w:t>
      </w:r>
    </w:p>
    <w:p w14:paraId="47942B79" w14:textId="77777777" w:rsidR="00C11231" w:rsidRDefault="00C11231" w:rsidP="00C11231">
      <w:pPr>
        <w:pStyle w:val="ListParagraph"/>
        <w:numPr>
          <w:ilvl w:val="1"/>
          <w:numId w:val="6"/>
        </w:numPr>
      </w:pPr>
      <w:r>
        <w:t>SetStatus: set the status of the analysis</w:t>
      </w:r>
    </w:p>
    <w:p w14:paraId="1A5491E2" w14:textId="77777777" w:rsidR="00C11231" w:rsidRDefault="00C11231" w:rsidP="00C11231">
      <w:pPr>
        <w:pStyle w:val="ListParagraph"/>
        <w:numPr>
          <w:ilvl w:val="1"/>
          <w:numId w:val="6"/>
        </w:numPr>
      </w:pPr>
      <w:r>
        <w:t>SetProgress: set the progress of the analysis</w:t>
      </w:r>
    </w:p>
    <w:sectPr w:rsidR="00C112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AE0CEC"/>
    <w:multiLevelType w:val="hybridMultilevel"/>
    <w:tmpl w:val="D6982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DA7B82"/>
    <w:multiLevelType w:val="hybridMultilevel"/>
    <w:tmpl w:val="3C4C8A20"/>
    <w:lvl w:ilvl="0" w:tplc="497EC7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B567D"/>
    <w:multiLevelType w:val="hybridMultilevel"/>
    <w:tmpl w:val="681677F0"/>
    <w:lvl w:ilvl="0" w:tplc="497EC70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2515D4"/>
    <w:multiLevelType w:val="hybridMultilevel"/>
    <w:tmpl w:val="FF34249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497EC704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6AC55B0"/>
    <w:multiLevelType w:val="hybridMultilevel"/>
    <w:tmpl w:val="8E20C2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225FF"/>
    <w:multiLevelType w:val="hybridMultilevel"/>
    <w:tmpl w:val="A9AA5818"/>
    <w:lvl w:ilvl="0" w:tplc="497EC70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596"/>
    <w:rsid w:val="0003485A"/>
    <w:rsid w:val="0010496A"/>
    <w:rsid w:val="0013071F"/>
    <w:rsid w:val="00177958"/>
    <w:rsid w:val="00222C29"/>
    <w:rsid w:val="00223DDF"/>
    <w:rsid w:val="0023139B"/>
    <w:rsid w:val="002C7DE1"/>
    <w:rsid w:val="00347ED1"/>
    <w:rsid w:val="00382858"/>
    <w:rsid w:val="004730F3"/>
    <w:rsid w:val="0051120A"/>
    <w:rsid w:val="00533EEC"/>
    <w:rsid w:val="005E3B4D"/>
    <w:rsid w:val="00723239"/>
    <w:rsid w:val="00784596"/>
    <w:rsid w:val="007B21D9"/>
    <w:rsid w:val="007C1463"/>
    <w:rsid w:val="007C71C3"/>
    <w:rsid w:val="007E2FB4"/>
    <w:rsid w:val="00842F32"/>
    <w:rsid w:val="00A76B8D"/>
    <w:rsid w:val="00AF4B89"/>
    <w:rsid w:val="00BB06F5"/>
    <w:rsid w:val="00C11231"/>
    <w:rsid w:val="00C20A83"/>
    <w:rsid w:val="00C43EA2"/>
    <w:rsid w:val="00D133A0"/>
    <w:rsid w:val="00D42783"/>
    <w:rsid w:val="00DD7D6D"/>
    <w:rsid w:val="00F242F8"/>
    <w:rsid w:val="00FE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037A0F"/>
  <w15:docId w15:val="{631958C0-4E6F-48EB-8953-02E0627AE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42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3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42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42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242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42F8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E53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D7D6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43E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3EA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43EA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71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71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A6DD0-0193-4EA8-9D8D-C13BA916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5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7</cp:revision>
  <dcterms:created xsi:type="dcterms:W3CDTF">2014-06-19T12:25:00Z</dcterms:created>
  <dcterms:modified xsi:type="dcterms:W3CDTF">2014-06-27T10:13:00Z</dcterms:modified>
</cp:coreProperties>
</file>